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1" w:rsidRDefault="008F4861" w:rsidP="008F48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дительское собрание по теме «Сказка глазами детей и родителей»</w:t>
      </w:r>
    </w:p>
    <w:p w:rsidR="008F4861" w:rsidRPr="005034F9" w:rsidRDefault="008F4861" w:rsidP="008F4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34F9">
        <w:rPr>
          <w:rFonts w:ascii="Times New Roman" w:hAnsi="Times New Roman" w:cs="Times New Roman"/>
          <w:sz w:val="28"/>
          <w:szCs w:val="28"/>
        </w:rPr>
        <w:t>Форма проведения: семинар – практикум</w:t>
      </w:r>
    </w:p>
    <w:p w:rsidR="00C819E9" w:rsidRPr="00FE3C5A" w:rsidRDefault="00C819E9" w:rsidP="00677C1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19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C8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чь родителям осознать роль сказок в развитии ребенка.</w:t>
      </w:r>
    </w:p>
    <w:p w:rsidR="00C819E9" w:rsidRP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9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Задачи:</w:t>
      </w:r>
    </w:p>
    <w:p w:rsidR="00C819E9" w:rsidRP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​ Сплочение коллектива родителей.</w:t>
      </w:r>
    </w:p>
    <w:p w:rsidR="00C819E9" w:rsidRP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​. Создание доверительной атмосферы в группе родителей.</w:t>
      </w:r>
    </w:p>
    <w:p w:rsid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​ Поддержка и развитие творческого самовыражения и фантазии родителей.</w:t>
      </w:r>
    </w:p>
    <w:p w:rsid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</w:t>
      </w:r>
      <w:r w:rsidR="0067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ое  изготовление родителями и их детьми книжек – малышек  по сюжетам любимых сказок детей;</w:t>
      </w:r>
    </w:p>
    <w:p w:rsid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готовление рисунков родителями и их детьми по сюжетам  любимой сказки детей;</w:t>
      </w:r>
    </w:p>
    <w:p w:rsidR="006B17DE" w:rsidRDefault="006B17DE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еседа с детьми о сказках, какие существуют сказки;</w:t>
      </w:r>
    </w:p>
    <w:p w:rsid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</w:p>
    <w:p w:rsid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й бумаги, гофрированной бумаги, цветного картона, оберточной бумаги;</w:t>
      </w:r>
    </w:p>
    <w:p w:rsid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ломастеры, ножницы, клей, карандаши, салфетки;</w:t>
      </w:r>
    </w:p>
    <w:p w:rsid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ставка книг подходящих</w:t>
      </w:r>
      <w:r w:rsidR="00A1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тения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819E9" w:rsidRDefault="00C819E9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ыставка работ детей и </w:t>
      </w:r>
      <w:r w:rsid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на тему «Сказка глазами детей и родителей».</w:t>
      </w:r>
    </w:p>
    <w:p w:rsidR="00677C1B" w:rsidRDefault="00677C1B" w:rsidP="00677C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 мероприятия.</w:t>
      </w:r>
    </w:p>
    <w:p w:rsidR="00DC54CD" w:rsidRPr="00677C1B" w:rsidRDefault="00DC54CD" w:rsidP="00677C1B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7C1B">
        <w:rPr>
          <w:rFonts w:ascii="Times New Roman" w:hAnsi="Times New Roman" w:cs="Times New Roman"/>
          <w:sz w:val="28"/>
          <w:szCs w:val="28"/>
        </w:rPr>
        <w:t>Занятия с книгой являются одной из самых доступных и наиболее эффективных</w:t>
      </w:r>
      <w:r w:rsidRPr="00DC54CD">
        <w:rPr>
          <w:sz w:val="28"/>
          <w:szCs w:val="28"/>
        </w:rPr>
        <w:t xml:space="preserve"> </w:t>
      </w:r>
      <w:r w:rsidRPr="00677C1B">
        <w:rPr>
          <w:rFonts w:ascii="Times New Roman" w:hAnsi="Times New Roman" w:cs="Times New Roman"/>
          <w:sz w:val="28"/>
          <w:szCs w:val="28"/>
        </w:rPr>
        <w:t>форм развития ребёнка.</w:t>
      </w:r>
    </w:p>
    <w:p w:rsidR="00DC54CD" w:rsidRPr="00DC54CD" w:rsidRDefault="00677C1B" w:rsidP="00677C1B">
      <w:pPr>
        <w:pStyle w:val="1"/>
        <w:shd w:val="clear" w:color="auto" w:fill="auto"/>
        <w:spacing w:after="0" w:line="360" w:lineRule="auto"/>
        <w:ind w:left="426" w:right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4CD" w:rsidRPr="00DC54CD">
        <w:rPr>
          <w:sz w:val="28"/>
          <w:szCs w:val="28"/>
        </w:rPr>
        <w:t xml:space="preserve">Детская </w:t>
      </w:r>
      <w:r>
        <w:rPr>
          <w:sz w:val="28"/>
          <w:szCs w:val="28"/>
        </w:rPr>
        <w:t xml:space="preserve"> </w:t>
      </w:r>
      <w:r w:rsidR="00DC54CD" w:rsidRPr="00DC54CD">
        <w:rPr>
          <w:sz w:val="28"/>
          <w:szCs w:val="28"/>
        </w:rPr>
        <w:t>литература - главный источник, из которого ребёнок черпает знания о разных сферах действительности. Из книги ребёнок получает представления о жизни и поведении взрослых и детей; информацию, организованную в доступной для него форме об окружающем мире животных, растениях, других странах и пр.</w:t>
      </w:r>
    </w:p>
    <w:p w:rsidR="00DC54CD" w:rsidRPr="00DC54CD" w:rsidRDefault="00677C1B" w:rsidP="00677C1B">
      <w:pPr>
        <w:pStyle w:val="1"/>
        <w:shd w:val="clear" w:color="auto" w:fill="auto"/>
        <w:spacing w:after="0" w:line="360" w:lineRule="auto"/>
        <w:ind w:left="426" w:right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4CD" w:rsidRPr="00DC54CD">
        <w:rPr>
          <w:sz w:val="28"/>
          <w:szCs w:val="28"/>
        </w:rPr>
        <w:t xml:space="preserve">По мнению психологов, знакомство со сказкой помогает ребёнку понять окружающую действительность. Любая сказка - это рассказ об отношениях </w:t>
      </w:r>
      <w:r w:rsidR="00DC54CD" w:rsidRPr="00DC54CD">
        <w:rPr>
          <w:sz w:val="28"/>
          <w:szCs w:val="28"/>
        </w:rPr>
        <w:lastRenderedPageBreak/>
        <w:t>между людьми. Язык сказок понятен малышу. Он еще не умеет мыслить логически, и сказка не утруждает ребенка серьёзными логическими рассуждениями. Ребенок не любит наставлений, и сказка не учит его напрямую. Детская сказка предлагает ребенку образы, которые ему очень интересны, а жизненно важная информация усваивается сама по себе, незаметно. Мало того, приобщаясь к сказке, малыш приобретает абсолютно новый для себя вид психической активности - умение мысленно действовать в воображаемых обстоятельствах, а это умение - основа для любой творческой деятельности.</w:t>
      </w:r>
    </w:p>
    <w:p w:rsidR="00DC54CD" w:rsidRPr="00DC54CD" w:rsidRDefault="003A312C" w:rsidP="00677C1B">
      <w:pPr>
        <w:pStyle w:val="20"/>
        <w:shd w:val="clear" w:color="auto" w:fill="auto"/>
        <w:spacing w:line="360" w:lineRule="auto"/>
        <w:ind w:left="426" w:right="2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DC54CD" w:rsidRPr="00DC54CD">
        <w:rPr>
          <w:b w:val="0"/>
          <w:sz w:val="28"/>
          <w:szCs w:val="28"/>
        </w:rPr>
        <w:t>Сказки детям повествуют готовую фантастическую историю, но оставляют при этом простор воображению...</w:t>
      </w:r>
    </w:p>
    <w:p w:rsidR="00DC54CD" w:rsidRPr="00DC54CD" w:rsidRDefault="00DC54CD" w:rsidP="00677C1B">
      <w:pPr>
        <w:pStyle w:val="1"/>
        <w:shd w:val="clear" w:color="auto" w:fill="auto"/>
        <w:tabs>
          <w:tab w:val="left" w:pos="9781"/>
        </w:tabs>
        <w:spacing w:after="0" w:line="360" w:lineRule="auto"/>
        <w:ind w:left="426" w:right="-27"/>
        <w:jc w:val="both"/>
        <w:rPr>
          <w:sz w:val="28"/>
          <w:szCs w:val="28"/>
        </w:rPr>
      </w:pPr>
      <w:r w:rsidRPr="00DC54CD">
        <w:rPr>
          <w:sz w:val="28"/>
          <w:szCs w:val="28"/>
        </w:rPr>
        <w:t>В волшебный мир сказок ребёнок попадает в самом раннем возрасте. Сказки детям становятся интересны уже к двум годам. Если ребёнок живёт в любящей и заботящейся о нём семье, то его готовят к этому с младенчества. Сначала - ко</w:t>
      </w:r>
      <w:r w:rsidR="006B17DE">
        <w:rPr>
          <w:sz w:val="28"/>
          <w:szCs w:val="28"/>
        </w:rPr>
        <w:t xml:space="preserve">лыбельными, затем – </w:t>
      </w:r>
      <w:proofErr w:type="spellStart"/>
      <w:r w:rsidR="006B17DE">
        <w:rPr>
          <w:sz w:val="28"/>
          <w:szCs w:val="28"/>
        </w:rPr>
        <w:t>пестушками</w:t>
      </w:r>
      <w:proofErr w:type="spellEnd"/>
      <w:r w:rsidR="006B17DE">
        <w:rPr>
          <w:sz w:val="28"/>
          <w:szCs w:val="28"/>
        </w:rPr>
        <w:t xml:space="preserve">, </w:t>
      </w:r>
      <w:r w:rsidRPr="00DC54CD">
        <w:rPr>
          <w:sz w:val="28"/>
          <w:szCs w:val="28"/>
        </w:rPr>
        <w:t xml:space="preserve">стихами и прибаутками. Слушая их, кроха, словно по ступенькам, приходит к сказке и остаётся с ней на всю жизнь. С детской сказки начинается его знакомство с миром литературы, с миром человеческих взаимоотношений и </w:t>
      </w:r>
      <w:proofErr w:type="gramStart"/>
      <w:r w:rsidRPr="00DC54CD">
        <w:rPr>
          <w:sz w:val="28"/>
          <w:szCs w:val="28"/>
        </w:rPr>
        <w:t>со всем</w:t>
      </w:r>
      <w:proofErr w:type="gramEnd"/>
      <w:r w:rsidRPr="00DC54CD">
        <w:rPr>
          <w:sz w:val="28"/>
          <w:szCs w:val="28"/>
        </w:rPr>
        <w:t xml:space="preserve"> окружающим миром в целом. Вы спросите: "Почему именно сказка? Разве не логичней показывать детям мир таким, каков он есть, рассказывая им реальные, поучительные истории "из жизни"? Удивительно, но сказка является </w:t>
      </w:r>
      <w:proofErr w:type="gramStart"/>
      <w:r w:rsidRPr="00DC54CD">
        <w:rPr>
          <w:sz w:val="28"/>
          <w:szCs w:val="28"/>
        </w:rPr>
        <w:t>таким</w:t>
      </w:r>
      <w:proofErr w:type="gramEnd"/>
      <w:r w:rsidRPr="00DC54CD">
        <w:rPr>
          <w:sz w:val="28"/>
          <w:szCs w:val="28"/>
        </w:rPr>
        <w:t xml:space="preserve"> же необходимым этапом психического развития ребёнка, как, скажем, игра. А запретить своему чаду играть не сможет ни один любящий родитель.</w:t>
      </w:r>
    </w:p>
    <w:p w:rsidR="00677C1B" w:rsidRDefault="003A312C" w:rsidP="00677C1B">
      <w:pPr>
        <w:pStyle w:val="1"/>
        <w:shd w:val="clear" w:color="auto" w:fill="auto"/>
        <w:spacing w:after="0" w:line="360" w:lineRule="auto"/>
        <w:ind w:left="426" w:right="-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4CD" w:rsidRPr="00DC54CD">
        <w:rPr>
          <w:sz w:val="28"/>
          <w:szCs w:val="28"/>
        </w:rPr>
        <w:t xml:space="preserve">Через сказку легче всего объяснить ребёнку первые и главные понятия нравственности: что такое "хорошо" и что такое "плохо". Сказочные герои всегда либо хорошие, либо плохие. Это очень важно для определения симпатий ребенка, для разграничения добра и зла. Ребенок отождествляет себя </w:t>
      </w:r>
      <w:proofErr w:type="gramStart"/>
      <w:r w:rsidR="00DC54CD" w:rsidRPr="00DC54CD">
        <w:rPr>
          <w:sz w:val="28"/>
          <w:szCs w:val="28"/>
        </w:rPr>
        <w:t>с</w:t>
      </w:r>
      <w:proofErr w:type="gramEnd"/>
      <w:r w:rsidR="00DC54CD" w:rsidRPr="00DC54CD">
        <w:rPr>
          <w:sz w:val="28"/>
          <w:szCs w:val="28"/>
        </w:rPr>
        <w:t xml:space="preserve"> положительным героем. </w:t>
      </w:r>
    </w:p>
    <w:p w:rsidR="00DC54CD" w:rsidRPr="00DC54CD" w:rsidRDefault="003A312C" w:rsidP="003A312C">
      <w:pPr>
        <w:pStyle w:val="1"/>
        <w:shd w:val="clear" w:color="auto" w:fill="auto"/>
        <w:spacing w:after="0" w:line="360" w:lineRule="auto"/>
        <w:ind w:left="426" w:right="-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4CD" w:rsidRPr="00DC54CD">
        <w:rPr>
          <w:sz w:val="28"/>
          <w:szCs w:val="28"/>
        </w:rPr>
        <w:t xml:space="preserve">Таким образом, сказка детям прививает добро. Нравственные понятия, ярко представленные в образах героев, закрепляются в реальной жизни и </w:t>
      </w:r>
      <w:r w:rsidR="00DC54CD" w:rsidRPr="00DC54CD">
        <w:rPr>
          <w:sz w:val="28"/>
          <w:szCs w:val="28"/>
        </w:rPr>
        <w:lastRenderedPageBreak/>
        <w:t>взаимоотношениях с близкими людьми. Ведь если злодеи в сказках всегда бывают наказаны, то единственный способ избежать наказания - не быть злодеем.</w:t>
      </w:r>
      <w:r>
        <w:rPr>
          <w:sz w:val="28"/>
          <w:szCs w:val="28"/>
        </w:rPr>
        <w:t xml:space="preserve"> </w:t>
      </w:r>
      <w:r w:rsidR="00DC54CD" w:rsidRPr="00DC54CD">
        <w:rPr>
          <w:sz w:val="28"/>
          <w:szCs w:val="28"/>
        </w:rPr>
        <w:t xml:space="preserve">Как пел </w:t>
      </w:r>
      <w:proofErr w:type="spellStart"/>
      <w:r w:rsidR="00DC54CD" w:rsidRPr="00DC54CD">
        <w:rPr>
          <w:sz w:val="28"/>
          <w:szCs w:val="28"/>
        </w:rPr>
        <w:t>мультяшный</w:t>
      </w:r>
      <w:proofErr w:type="spellEnd"/>
      <w:r w:rsidR="00DC54CD" w:rsidRPr="00DC54CD">
        <w:rPr>
          <w:sz w:val="28"/>
          <w:szCs w:val="28"/>
        </w:rPr>
        <w:t xml:space="preserve"> сказочный герой кот Леопольд: "Если добрый ты, то всегда легко, а когд</w:t>
      </w:r>
      <w:r w:rsidR="00DC54CD">
        <w:rPr>
          <w:sz w:val="28"/>
          <w:szCs w:val="28"/>
        </w:rPr>
        <w:t xml:space="preserve">а </w:t>
      </w:r>
      <w:r w:rsidR="00DC54CD" w:rsidRPr="00DC54CD">
        <w:rPr>
          <w:sz w:val="28"/>
          <w:szCs w:val="28"/>
        </w:rPr>
        <w:t>наоборот - трудно". Понятие о добре предстает в сказке не в виде</w:t>
      </w:r>
      <w:r w:rsidR="00677C1B">
        <w:rPr>
          <w:sz w:val="28"/>
          <w:szCs w:val="28"/>
        </w:rPr>
        <w:t xml:space="preserve">  </w:t>
      </w:r>
      <w:r w:rsidR="00DC54CD" w:rsidRPr="00DC54CD">
        <w:rPr>
          <w:sz w:val="28"/>
          <w:szCs w:val="28"/>
        </w:rPr>
        <w:t>законов и правил, а в виде образов сильных и храбрых богатырей, рыцарей,</w:t>
      </w:r>
      <w:r w:rsidR="00677C1B">
        <w:rPr>
          <w:sz w:val="28"/>
          <w:szCs w:val="28"/>
        </w:rPr>
        <w:t xml:space="preserve"> </w:t>
      </w:r>
      <w:r w:rsidR="00DC54CD" w:rsidRPr="00DC54CD">
        <w:rPr>
          <w:sz w:val="28"/>
          <w:szCs w:val="28"/>
        </w:rPr>
        <w:t>принцев, в виде доброй волшебницы или феи, всегда готовой прийти на помощь.</w:t>
      </w:r>
    </w:p>
    <w:p w:rsidR="00DC54CD" w:rsidRDefault="003A312C" w:rsidP="00677C1B">
      <w:pPr>
        <w:pStyle w:val="1"/>
        <w:shd w:val="clear" w:color="auto" w:fill="auto"/>
        <w:spacing w:after="0" w:line="360" w:lineRule="auto"/>
        <w:ind w:left="426" w:right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4CD" w:rsidRPr="00DC54CD">
        <w:rPr>
          <w:sz w:val="28"/>
          <w:szCs w:val="28"/>
        </w:rPr>
        <w:t>Сказка очень близка ребенку эмоционально, по мироощущению, т.к. ребенок ближе к миру животных, чем к м</w:t>
      </w:r>
      <w:r w:rsidR="00DC54CD">
        <w:rPr>
          <w:sz w:val="28"/>
          <w:szCs w:val="28"/>
        </w:rPr>
        <w:t xml:space="preserve">иру взрослых. Всякая сказка  - </w:t>
      </w:r>
      <w:r w:rsidR="00DC54CD" w:rsidRPr="00DC54CD">
        <w:rPr>
          <w:sz w:val="28"/>
          <w:szCs w:val="28"/>
        </w:rPr>
        <w:t>это рассказ об отношениях между людьми, и она вводит в круг таких отношений, которых ребенок в реальной жизни не может замечать.</w:t>
      </w:r>
    </w:p>
    <w:p w:rsidR="00DC54CD" w:rsidRDefault="003A312C" w:rsidP="00677C1B">
      <w:pPr>
        <w:pStyle w:val="1"/>
        <w:shd w:val="clear" w:color="auto" w:fill="auto"/>
        <w:spacing w:after="0" w:line="360" w:lineRule="auto"/>
        <w:ind w:left="426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4CD" w:rsidRPr="00DC54CD">
        <w:rPr>
          <w:sz w:val="28"/>
          <w:szCs w:val="28"/>
        </w:rPr>
        <w:t>«В некотором царстве, в некотором государстве» и ребенок уже «покидает» реальный мир и уносится в мир фантазии. Сказка способствует развитию воображения, а это необходимо для решения ребенком его собственных проблем.</w:t>
      </w:r>
    </w:p>
    <w:p w:rsidR="00DC54CD" w:rsidRPr="00DC54CD" w:rsidRDefault="003A312C" w:rsidP="00677C1B">
      <w:pPr>
        <w:pStyle w:val="1"/>
        <w:shd w:val="clear" w:color="auto" w:fill="auto"/>
        <w:spacing w:after="0" w:line="360" w:lineRule="auto"/>
        <w:ind w:left="426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54CD" w:rsidRPr="00DC54CD">
        <w:rPr>
          <w:sz w:val="28"/>
          <w:szCs w:val="28"/>
        </w:rPr>
        <w:t>Стиль сказки также понятен ребенку. Ребенок не любит наставлений, и сказка не учит его напрямую. Она предлагает ребенку образы, которыми он наслаждается и незаметно для себя усваивает жизненно важную информацию</w:t>
      </w:r>
      <w:r w:rsidR="00DC54CD">
        <w:rPr>
          <w:sz w:val="28"/>
          <w:szCs w:val="28"/>
        </w:rPr>
        <w:t xml:space="preserve"> </w:t>
      </w:r>
      <w:r w:rsidR="00DC54CD" w:rsidRPr="00DC54CD">
        <w:rPr>
          <w:rStyle w:val="a4"/>
          <w:sz w:val="28"/>
          <w:szCs w:val="28"/>
        </w:rPr>
        <w:t>сказки</w:t>
      </w:r>
      <w:r w:rsidR="00DC54CD" w:rsidRPr="00DC54CD">
        <w:rPr>
          <w:sz w:val="28"/>
          <w:szCs w:val="28"/>
        </w:rPr>
        <w:t xml:space="preserve"> - могут отвлечь, увлечь, успокоить, усыпить, научить. </w:t>
      </w:r>
      <w:r>
        <w:rPr>
          <w:sz w:val="28"/>
          <w:szCs w:val="28"/>
        </w:rPr>
        <w:t xml:space="preserve">        </w:t>
      </w:r>
      <w:r w:rsidR="00DC54CD" w:rsidRPr="00DC54CD">
        <w:rPr>
          <w:sz w:val="28"/>
          <w:szCs w:val="28"/>
        </w:rPr>
        <w:t>Эти короткие поучительные рассказы - выдумки передавались из поколения в поколение. В них добро противостоит злу, смелость - трусости, альтруизм - жадн</w:t>
      </w:r>
      <w:r w:rsidR="00DC54CD">
        <w:rPr>
          <w:sz w:val="28"/>
          <w:szCs w:val="28"/>
        </w:rPr>
        <w:t xml:space="preserve">ости, в них "один за всех и все </w:t>
      </w:r>
      <w:r w:rsidR="00DC54CD" w:rsidRPr="00DC54CD">
        <w:rPr>
          <w:sz w:val="28"/>
          <w:szCs w:val="28"/>
        </w:rPr>
        <w:t xml:space="preserve">за одного". Сказки готовят ребёнка к тому, что жизнь - сложная штука, что в ней есть немало несправедливости, лжи, страха, отчаяния, равно как и радости, щедрости, любви. Но </w:t>
      </w:r>
      <w:proofErr w:type="gramStart"/>
      <w:r w:rsidR="00DC54CD" w:rsidRPr="00DC54CD">
        <w:rPr>
          <w:sz w:val="28"/>
          <w:szCs w:val="28"/>
        </w:rPr>
        <w:t>в</w:t>
      </w:r>
      <w:proofErr w:type="gramEnd"/>
      <w:r w:rsidR="00DC54CD" w:rsidRPr="00DC54CD">
        <w:rPr>
          <w:sz w:val="28"/>
          <w:szCs w:val="28"/>
        </w:rPr>
        <w:t xml:space="preserve"> то же время, они говорят ребёнку, что даже в самой трудной ситуации нельзя сдаваться, нужно идти до конца - там </w:t>
      </w:r>
      <w:r w:rsidR="00DC54CD">
        <w:rPr>
          <w:sz w:val="28"/>
          <w:szCs w:val="28"/>
        </w:rPr>
        <w:t xml:space="preserve">ждут успех и победа. Сказки учат </w:t>
      </w:r>
      <w:r w:rsidR="00DC54CD" w:rsidRPr="00DC54CD">
        <w:rPr>
          <w:sz w:val="28"/>
          <w:szCs w:val="28"/>
        </w:rPr>
        <w:t xml:space="preserve"> - они намного понятнее пресных и скучных речей взрослых.</w:t>
      </w:r>
    </w:p>
    <w:p w:rsidR="00DC54CD" w:rsidRPr="00DC54CD" w:rsidRDefault="003A312C" w:rsidP="00677C1B">
      <w:pPr>
        <w:pStyle w:val="1"/>
        <w:shd w:val="clear" w:color="auto" w:fill="auto"/>
        <w:spacing w:after="0" w:line="360" w:lineRule="auto"/>
        <w:ind w:left="426" w:right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54CD" w:rsidRPr="00DC54CD">
        <w:rPr>
          <w:sz w:val="28"/>
          <w:szCs w:val="28"/>
        </w:rPr>
        <w:t xml:space="preserve">Детям наиболее понятны и близки сказки о животных и сказки о взаимодействии людей и животных. </w:t>
      </w:r>
      <w:r w:rsidR="00A13F2D">
        <w:rPr>
          <w:sz w:val="28"/>
          <w:szCs w:val="28"/>
        </w:rPr>
        <w:t>С</w:t>
      </w:r>
      <w:r w:rsidR="00DC54CD">
        <w:rPr>
          <w:sz w:val="28"/>
          <w:szCs w:val="28"/>
        </w:rPr>
        <w:t>казки</w:t>
      </w:r>
      <w:proofErr w:type="gramStart"/>
      <w:r w:rsidR="00DC54CD">
        <w:rPr>
          <w:sz w:val="28"/>
          <w:szCs w:val="28"/>
        </w:rPr>
        <w:t xml:space="preserve"> :</w:t>
      </w:r>
      <w:proofErr w:type="gramEnd"/>
      <w:r w:rsidR="00DC54CD">
        <w:rPr>
          <w:sz w:val="28"/>
          <w:szCs w:val="28"/>
        </w:rPr>
        <w:t xml:space="preserve"> </w:t>
      </w:r>
      <w:proofErr w:type="gramStart"/>
      <w:r w:rsidR="00DC54CD" w:rsidRPr="00DC54CD">
        <w:rPr>
          <w:sz w:val="28"/>
          <w:szCs w:val="28"/>
        </w:rPr>
        <w:t>"Репка", "Теремок", "Колобок", "Курочка Ряба", "Петушок и бобовое зёрнышко", "Рукавичка", "</w:t>
      </w:r>
      <w:proofErr w:type="spellStart"/>
      <w:r w:rsidR="00DC54CD" w:rsidRPr="00DC54CD">
        <w:rPr>
          <w:sz w:val="28"/>
          <w:szCs w:val="28"/>
        </w:rPr>
        <w:t>Заюшкина</w:t>
      </w:r>
      <w:proofErr w:type="spellEnd"/>
      <w:r w:rsidR="00DC54CD">
        <w:rPr>
          <w:sz w:val="28"/>
          <w:szCs w:val="28"/>
        </w:rPr>
        <w:t xml:space="preserve"> </w:t>
      </w:r>
      <w:r w:rsidR="00DC54CD" w:rsidRPr="00DC54CD">
        <w:rPr>
          <w:sz w:val="28"/>
          <w:szCs w:val="28"/>
        </w:rPr>
        <w:t xml:space="preserve"> </w:t>
      </w:r>
      <w:r w:rsidR="00DC54CD" w:rsidRPr="00DC54CD">
        <w:rPr>
          <w:sz w:val="28"/>
          <w:szCs w:val="28"/>
        </w:rPr>
        <w:lastRenderedPageBreak/>
        <w:t xml:space="preserve">избушка", "Пузырь, соломинка и </w:t>
      </w:r>
      <w:r w:rsidR="00A13F2D">
        <w:rPr>
          <w:sz w:val="28"/>
          <w:szCs w:val="28"/>
        </w:rPr>
        <w:t>лапоть", "Маша и медведь"</w:t>
      </w:r>
      <w:r w:rsidR="00DC54CD" w:rsidRPr="00DC54CD">
        <w:rPr>
          <w:sz w:val="28"/>
          <w:szCs w:val="28"/>
        </w:rPr>
        <w:t>.</w:t>
      </w:r>
      <w:proofErr w:type="gramEnd"/>
    </w:p>
    <w:p w:rsidR="00DC54CD" w:rsidRPr="00DC54CD" w:rsidRDefault="003A312C" w:rsidP="00677C1B">
      <w:pPr>
        <w:pStyle w:val="1"/>
        <w:shd w:val="clear" w:color="auto" w:fill="auto"/>
        <w:spacing w:after="0" w:line="360" w:lineRule="auto"/>
        <w:ind w:left="426" w:right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54CD" w:rsidRPr="00DC54CD">
        <w:rPr>
          <w:sz w:val="28"/>
          <w:szCs w:val="28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DC54CD" w:rsidRPr="00DC54CD" w:rsidRDefault="00DC54CD" w:rsidP="00677C1B">
      <w:pPr>
        <w:pStyle w:val="1"/>
        <w:shd w:val="clear" w:color="auto" w:fill="auto"/>
        <w:spacing w:after="0" w:line="360" w:lineRule="auto"/>
        <w:ind w:left="426" w:right="220"/>
        <w:jc w:val="both"/>
        <w:rPr>
          <w:sz w:val="28"/>
          <w:szCs w:val="28"/>
        </w:rPr>
      </w:pPr>
      <w:r w:rsidRPr="00DC54CD">
        <w:rPr>
          <w:sz w:val="28"/>
          <w:szCs w:val="28"/>
        </w:rPr>
        <w:t>Чтобы знания о мире, которые дает сказка, ожили нужно не только прочитать, но и обсудить с ребенком. Во время чтения позвольте ребенку прерывать вас и задавать кучу вопросов. Это развивает навык анализа текста.</w:t>
      </w:r>
    </w:p>
    <w:p w:rsidR="00DC54CD" w:rsidRPr="00DC54CD" w:rsidRDefault="00DC54CD" w:rsidP="00677C1B">
      <w:pPr>
        <w:pStyle w:val="1"/>
        <w:shd w:val="clear" w:color="auto" w:fill="auto"/>
        <w:spacing w:after="0" w:line="360" w:lineRule="auto"/>
        <w:ind w:left="426" w:right="220"/>
        <w:jc w:val="both"/>
        <w:rPr>
          <w:sz w:val="28"/>
          <w:szCs w:val="28"/>
        </w:rPr>
      </w:pPr>
      <w:r w:rsidRPr="00DC54CD">
        <w:rPr>
          <w:sz w:val="28"/>
          <w:szCs w:val="28"/>
        </w:rPr>
        <w:t>После прочтения поговорите о книге. Спросите, что понравилось, что нет. Было ли страшно? Или возможно весело. Что испытывали главные герои? Почему главный персонаж попал в такую непростую ситуацию? Что побудило героя сказки или рассказа пойти на выручку другу? Подумайте, какие еще вопросы можно задать ребенку. Это ненавязчиво учит ребенка нравственности и воспитывает чувство сопереживания.</w:t>
      </w:r>
    </w:p>
    <w:p w:rsidR="00DC54CD" w:rsidRPr="00DC54CD" w:rsidRDefault="003A312C" w:rsidP="00677C1B">
      <w:pPr>
        <w:pStyle w:val="1"/>
        <w:shd w:val="clear" w:color="auto" w:fill="auto"/>
        <w:spacing w:after="0" w:line="360" w:lineRule="auto"/>
        <w:ind w:left="426" w:right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C54CD" w:rsidRPr="00DC54CD">
        <w:rPr>
          <w:sz w:val="28"/>
          <w:szCs w:val="28"/>
        </w:rPr>
        <w:t>Во время обсуждения книги можно вернуться к какому-то отрывку из прочитанного, чтобы удо</w:t>
      </w:r>
      <w:r w:rsidR="00DC54CD">
        <w:rPr>
          <w:sz w:val="28"/>
          <w:szCs w:val="28"/>
        </w:rPr>
        <w:t>стовериться в правильности сдела</w:t>
      </w:r>
      <w:r w:rsidR="00DC54CD" w:rsidRPr="00DC54CD">
        <w:rPr>
          <w:sz w:val="28"/>
          <w:szCs w:val="28"/>
        </w:rPr>
        <w:t>нных выводов.</w:t>
      </w:r>
      <w:proofErr w:type="gramEnd"/>
      <w:r w:rsidR="00DC54CD" w:rsidRPr="00DC54CD">
        <w:rPr>
          <w:sz w:val="28"/>
          <w:szCs w:val="28"/>
        </w:rPr>
        <w:t xml:space="preserve"> Это прививает очень важный навык при чтении книг — анализ текста.</w:t>
      </w:r>
    </w:p>
    <w:p w:rsidR="006B17DE" w:rsidRDefault="00DC54CD" w:rsidP="003A312C">
      <w:pPr>
        <w:pStyle w:val="1"/>
        <w:shd w:val="clear" w:color="auto" w:fill="auto"/>
        <w:spacing w:after="0" w:line="360" w:lineRule="auto"/>
        <w:ind w:left="426" w:right="220"/>
        <w:jc w:val="both"/>
        <w:rPr>
          <w:sz w:val="28"/>
          <w:szCs w:val="28"/>
        </w:rPr>
      </w:pPr>
      <w:r w:rsidRPr="00DC54CD">
        <w:rPr>
          <w:sz w:val="28"/>
          <w:szCs w:val="28"/>
        </w:rPr>
        <w:t>Самое любимое занятие детей после прочтения книг — это рисунки по теме. Очень хорошо было бы попросить ребенка рассказать сказку кому-нибудь из взрослых. Это развивает у детей речь, навык логичного и последовательного изложения, память.</w:t>
      </w:r>
    </w:p>
    <w:p w:rsidR="00DC54CD" w:rsidRDefault="003A312C" w:rsidP="00677C1B">
      <w:pPr>
        <w:pStyle w:val="1"/>
        <w:shd w:val="clear" w:color="auto" w:fill="auto"/>
        <w:spacing w:after="0" w:line="360" w:lineRule="auto"/>
        <w:ind w:left="426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54CD" w:rsidRPr="00DC54CD">
        <w:rPr>
          <w:sz w:val="28"/>
          <w:szCs w:val="28"/>
        </w:rPr>
        <w:t xml:space="preserve">Читайте сказки детям - они формируют в них запас жизненной прочности, уверенность в собственных силах, веру в добро. Да и сами взрослые ненадолго возвращаются в детство, забывая про суету, погружаясь в чудо под названием </w:t>
      </w:r>
      <w:r w:rsidR="00DC54CD">
        <w:rPr>
          <w:sz w:val="28"/>
          <w:szCs w:val="28"/>
        </w:rPr>
        <w:t>сказка</w:t>
      </w:r>
      <w:r w:rsidR="00DC54CD" w:rsidRPr="00DC54CD">
        <w:rPr>
          <w:sz w:val="28"/>
          <w:szCs w:val="28"/>
        </w:rPr>
        <w:t>.</w:t>
      </w:r>
    </w:p>
    <w:p w:rsidR="006B17DE" w:rsidRPr="006B17DE" w:rsidRDefault="006B17DE" w:rsidP="008F48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встреча </w:t>
      </w:r>
      <w:r w:rsidR="005F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«Сказка глазами родителей и детей», которая позволит нам окунуться в мир сказок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устился вечер за окно,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Затушевал дневные краски,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Окутал город снежным сном,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 Вновь наступило царство Сказки…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 мама, отложив заботы,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За сказкой время забывает,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 для нее, как в детства годы,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Волшебный мир вдруг оживает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Сон убаюкал малыша,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Его отважная душа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Слилась с героем в славном царстве,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Волшебном, чудном </w:t>
      </w:r>
      <w:proofErr w:type="gramStart"/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ударстве</w:t>
      </w:r>
      <w:proofErr w:type="gramEnd"/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Уснул малыш. Но и во сне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Он примеряет на себе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Роль Золушки, Кота, Руслана,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Жизнь эльфов и царя </w:t>
      </w:r>
      <w:proofErr w:type="spellStart"/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лтана</w:t>
      </w:r>
      <w:proofErr w:type="spellEnd"/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Он в Сказке вырастет мудрей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 духом тверже и добрей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Ведь тот, кто с детства Сказку любит,</w:t>
      </w:r>
    </w:p>
    <w:p w:rsid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Тот в жизни злым уже не будет!</w:t>
      </w:r>
    </w:p>
    <w:p w:rsidR="005F27FD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​ Приветствие.</w:t>
      </w: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ше занятие мы хотим начать с того, что каждый участник по кругу назовёт своё имя, а затем какого-нибудь сказочного героя на первую букву своего имени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суждение «Что такое сказка?»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редлагаем вам подумать и ответить на вопрос «Что же такое сказка?».</w:t>
      </w:r>
    </w:p>
    <w:p w:rsid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послушайте размышления детей на поставленный вопрос.</w:t>
      </w:r>
    </w:p>
    <w:p w:rsidR="005F27FD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формационная справка.</w:t>
      </w:r>
      <w:r w:rsidR="005F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а будит не только эстетические, нравственные, интеллектуальные чувства, но и является источником раскрытия и развития творческих способностей ребенка. Сказка, «являясь творением могучего таланта народа», влияет на душу и сердце ребенка, раскрывая его творческий потенциал, ведь в каждом сказочном образе – игра творческих сил народного духа.</w:t>
      </w:r>
    </w:p>
    <w:p w:rsidR="005F27FD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Pr="006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гра «Сказочный дождик».</w:t>
      </w:r>
      <w:r w:rsidR="005F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 теперь встаньте все в круг друг за другом. В нашей Сказочной Стране пошёл дождик, но не простой, а волшебный. Он стучит по шее, по плечам, по спине…»</w:t>
      </w:r>
    </w:p>
    <w:p w:rsid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участники двигаются по кругу и в соответствии со словами ведущего с помощью лёгких постукиваний пальцами делают впереди идущему участнику массаж. Затем все поворачиваются в другую сторону и производят аналогичные действия.</w:t>
      </w:r>
    </w:p>
    <w:p w:rsidR="006B17DE" w:rsidRPr="006B17DE" w:rsidRDefault="005F27FD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6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B17DE" w:rsidRPr="006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гра «Сказка по кругу»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еляя обычные предметы сказочными и волшебными свойствами, активизируя своё воображение, мы действительно начинаем совершать обычные действия необычным способом. А это значит, мы начинаем творить, становимся самыми настоящими Волшебниками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ущий держит в руках коробку и обращается к родителям:</w:t>
      </w:r>
    </w:p>
    <w:p w:rsid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этой коробке живёт очень интересная сказка. Только каждое слово написано на отдельном листочке. Необходимо по очереди вытягивать слова и сочинять сказку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родитель прини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т участие в сочинении сказки (</w:t>
      </w:r>
      <w:proofErr w:type="gramStart"/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)</w:t>
      </w:r>
    </w:p>
    <w:p w:rsidR="005F27FD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​ Творческая работа «Создание Сказочной Страны».</w:t>
      </w:r>
    </w:p>
    <w:p w:rsidR="006B17DE" w:rsidRPr="006B17DE" w:rsidRDefault="00FE3C5A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йчас я </w:t>
      </w:r>
      <w:r w:rsidR="006B17DE"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вам взять </w:t>
      </w:r>
      <w:proofErr w:type="gramStart"/>
      <w:r w:rsidR="006B17DE"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о</w:t>
      </w:r>
      <w:proofErr w:type="gramEnd"/>
      <w:r w:rsidR="006B17DE"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, что вы приобрели во время нашей встречи, и создать общую Сказочную Страну. Все необходимые вам волшебные материалы вы можете найти здесь, на столе.</w:t>
      </w:r>
    </w:p>
    <w:p w:rsidR="006B17DE" w:rsidRPr="006B17DE" w:rsidRDefault="00FE3C5A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</w:t>
      </w:r>
      <w:r w:rsid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, </w:t>
      </w:r>
      <w:r w:rsidR="006B17DE"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имеющиеся заготовки, создать коллаж «Сказочная Страна»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ая чудесная страна у вас получилась! Каждый из вас внес в ее создание частичку своего тепла, своей души. А сейчас давайте придумаем название нашей Сказочной Страны. Для этого сложите начальные буквы своих имен и создайте одно новое имя. Это и будет название нашей Сказочной Страны»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никам раздаются чистые карточки, на которых они пишут начальную букву своего имени, а затем образуют название Страны.</w:t>
      </w:r>
    </w:p>
    <w:p w:rsid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«Ну вот, теперь у нас есть собственная Сказочная Страна, в названии которой частичка каждого имени присутствующих здесь».</w:t>
      </w:r>
    </w:p>
    <w:p w:rsidR="005F27FD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​ Упражнение «Ромаш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казываний</w:t>
      </w:r>
      <w:r w:rsidRPr="006B1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йчас мы с вами составим ромаш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й</w:t>
      </w: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ому из вас выдано по ле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у, на котором нужно написать, что же несет с собой сказка в развитие ребенка</w:t>
      </w:r>
      <w:r w:rsidR="00FE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7DE" w:rsidRDefault="006B17DE" w:rsidP="003A312C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выполнения этого задания все лепестки собираются в ромашку.</w:t>
      </w:r>
    </w:p>
    <w:p w:rsidR="00D4720C" w:rsidRDefault="00D4720C" w:rsidP="003A31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20C" w:rsidRDefault="00D4720C" w:rsidP="00FE3C5A">
      <w:pPr>
        <w:shd w:val="clear" w:color="auto" w:fill="FFFFFF"/>
        <w:spacing w:after="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12C" w:rsidRDefault="003A312C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61" w:rsidRDefault="008F4861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20C" w:rsidRDefault="00D4720C" w:rsidP="00D4720C">
      <w:pPr>
        <w:shd w:val="clear" w:color="auto" w:fill="FFFFFF"/>
        <w:spacing w:after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D4720C" w:rsidRDefault="003A312C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   к  сказк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4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</w:t>
      </w:r>
      <w:r w:rsidR="005C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бок  лиса  волшебный  лес  пенек  дерево  речка</w:t>
      </w:r>
    </w:p>
    <w:p w:rsidR="00D4720C" w:rsidRDefault="00D4720C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 </w:t>
      </w:r>
      <w:r w:rsidR="003A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таться  солнце катиться  бросать  сверкать  бросать</w:t>
      </w:r>
    </w:p>
    <w:p w:rsidR="00D4720C" w:rsidRDefault="00D4720C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 зло счастье 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</w:t>
      </w:r>
    </w:p>
    <w:p w:rsidR="00D4720C" w:rsidRDefault="007011B0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4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сный</w:t>
      </w:r>
      <w:proofErr w:type="gramEnd"/>
      <w:r w:rsidR="00D4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ечный  бежать  хитрая</w:t>
      </w:r>
    </w:p>
    <w:p w:rsidR="003A312C" w:rsidRDefault="003A312C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1B0" w:rsidRDefault="003A312C" w:rsidP="003A312C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азочная  страна </w:t>
      </w:r>
      <w:r w:rsidR="007011B0" w:rsidRPr="003A3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м доб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кст</w:t>
      </w:r>
      <w:r w:rsidR="009F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л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</w:t>
      </w:r>
      <w:r w:rsidR="009F3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011B0" w:rsidRDefault="009F3BF0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волк и он хоте</w:t>
      </w:r>
      <w:r w:rsidR="005C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ятаться от хитрого  лиса, который был его другом. Хотел спрятаться в лесу, когда засверкали звезды.</w:t>
      </w:r>
    </w:p>
    <w:p w:rsidR="007011B0" w:rsidRDefault="009F3BF0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ил солнечный день, лис сел на пенек. Колобок свалился с неба на деревья, с яблочного дерева он сорвал  яблоко, бросил на дорогу, побежал за ним и встретил речку. И он был счастлив. </w:t>
      </w:r>
    </w:p>
    <w:p w:rsidR="007011B0" w:rsidRPr="006B17DE" w:rsidRDefault="009F3BF0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01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зло волка покатилось в волшебный мир, где стоял чудесный дом добра.</w:t>
      </w:r>
    </w:p>
    <w:p w:rsidR="006B17DE" w:rsidRPr="006B17DE" w:rsidRDefault="006B17DE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DE" w:rsidRPr="006B17DE" w:rsidRDefault="006B17DE" w:rsidP="003A312C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DE" w:rsidRDefault="006B17DE" w:rsidP="006B17DE">
      <w:pPr>
        <w:shd w:val="clear" w:color="auto" w:fill="FFFFFF"/>
        <w:spacing w:after="206" w:line="5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DE" w:rsidRPr="006B17DE" w:rsidRDefault="006B17DE" w:rsidP="006B17DE">
      <w:pPr>
        <w:shd w:val="clear" w:color="auto" w:fill="FFFFFF"/>
        <w:spacing w:after="206" w:line="5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DE" w:rsidRPr="006B17DE" w:rsidRDefault="006B17DE" w:rsidP="006B17DE">
      <w:pPr>
        <w:shd w:val="clear" w:color="auto" w:fill="FFFFFF"/>
        <w:spacing w:after="206" w:line="5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DE" w:rsidRPr="006B17DE" w:rsidRDefault="006B17DE" w:rsidP="006B17DE">
      <w:pPr>
        <w:shd w:val="clear" w:color="auto" w:fill="FFFFFF"/>
        <w:spacing w:after="206" w:line="5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DE" w:rsidRPr="006B17DE" w:rsidRDefault="006B17DE" w:rsidP="006B17DE">
      <w:pPr>
        <w:shd w:val="clear" w:color="auto" w:fill="FFFFFF"/>
        <w:spacing w:after="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DE" w:rsidRPr="006B17DE" w:rsidRDefault="006B17DE" w:rsidP="006B17DE">
      <w:pPr>
        <w:pStyle w:val="1"/>
        <w:shd w:val="clear" w:color="auto" w:fill="auto"/>
        <w:spacing w:line="276" w:lineRule="auto"/>
        <w:ind w:right="240"/>
        <w:rPr>
          <w:sz w:val="28"/>
          <w:szCs w:val="28"/>
        </w:rPr>
      </w:pPr>
    </w:p>
    <w:p w:rsidR="006B17DE" w:rsidRPr="006B17DE" w:rsidRDefault="006B17DE" w:rsidP="006B17DE">
      <w:pPr>
        <w:pStyle w:val="1"/>
        <w:shd w:val="clear" w:color="auto" w:fill="auto"/>
        <w:spacing w:line="276" w:lineRule="auto"/>
        <w:ind w:right="240"/>
        <w:rPr>
          <w:sz w:val="28"/>
          <w:szCs w:val="28"/>
        </w:rPr>
      </w:pPr>
    </w:p>
    <w:p w:rsidR="006B17DE" w:rsidRPr="006B17DE" w:rsidRDefault="006B17DE" w:rsidP="006B17DE">
      <w:pPr>
        <w:pStyle w:val="1"/>
        <w:shd w:val="clear" w:color="auto" w:fill="auto"/>
        <w:spacing w:line="276" w:lineRule="auto"/>
        <w:ind w:right="240"/>
        <w:rPr>
          <w:sz w:val="28"/>
          <w:szCs w:val="28"/>
        </w:rPr>
      </w:pPr>
    </w:p>
    <w:p w:rsidR="00DC54CD" w:rsidRPr="006B17DE" w:rsidRDefault="00DC54CD" w:rsidP="00DC54CD">
      <w:pPr>
        <w:pStyle w:val="1"/>
        <w:shd w:val="clear" w:color="auto" w:fill="auto"/>
        <w:spacing w:after="0" w:line="276" w:lineRule="auto"/>
        <w:ind w:left="20" w:right="220"/>
        <w:rPr>
          <w:sz w:val="28"/>
          <w:szCs w:val="28"/>
        </w:rPr>
      </w:pPr>
    </w:p>
    <w:p w:rsidR="00DC54CD" w:rsidRPr="006B17DE" w:rsidRDefault="00DC54CD" w:rsidP="00DC54CD">
      <w:pPr>
        <w:pStyle w:val="1"/>
        <w:shd w:val="clear" w:color="auto" w:fill="auto"/>
        <w:spacing w:after="0" w:line="276" w:lineRule="auto"/>
        <w:ind w:left="20" w:right="220"/>
        <w:rPr>
          <w:sz w:val="28"/>
          <w:szCs w:val="28"/>
        </w:rPr>
      </w:pPr>
    </w:p>
    <w:p w:rsidR="00315560" w:rsidRPr="006B17DE" w:rsidRDefault="00315560" w:rsidP="00DC54CD">
      <w:pPr>
        <w:rPr>
          <w:rFonts w:ascii="Times New Roman" w:hAnsi="Times New Roman" w:cs="Times New Roman"/>
          <w:sz w:val="28"/>
          <w:szCs w:val="28"/>
        </w:rPr>
      </w:pPr>
    </w:p>
    <w:sectPr w:rsidR="00315560" w:rsidRPr="006B17DE" w:rsidSect="00677C1B">
      <w:pgSz w:w="11906" w:h="16838"/>
      <w:pgMar w:top="1276" w:right="922" w:bottom="993" w:left="94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54CD"/>
    <w:rsid w:val="00050FD6"/>
    <w:rsid w:val="00315560"/>
    <w:rsid w:val="003A312C"/>
    <w:rsid w:val="003C25F2"/>
    <w:rsid w:val="003F52FB"/>
    <w:rsid w:val="00477F14"/>
    <w:rsid w:val="00507E15"/>
    <w:rsid w:val="005C4BC0"/>
    <w:rsid w:val="005F27FD"/>
    <w:rsid w:val="00630FED"/>
    <w:rsid w:val="00677C1B"/>
    <w:rsid w:val="006B17DE"/>
    <w:rsid w:val="007011B0"/>
    <w:rsid w:val="00837753"/>
    <w:rsid w:val="008F4861"/>
    <w:rsid w:val="009606B7"/>
    <w:rsid w:val="00964A02"/>
    <w:rsid w:val="009F3BF0"/>
    <w:rsid w:val="00A13F2D"/>
    <w:rsid w:val="00B42E3C"/>
    <w:rsid w:val="00C819E9"/>
    <w:rsid w:val="00CD6559"/>
    <w:rsid w:val="00D4720C"/>
    <w:rsid w:val="00DC54CD"/>
    <w:rsid w:val="00F50716"/>
    <w:rsid w:val="00FB568B"/>
    <w:rsid w:val="00FE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54C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54C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C54CD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DC54C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4">
    <w:name w:val="Основной текст + Курсив"/>
    <w:basedOn w:val="a3"/>
    <w:rsid w:val="00DC54C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6F62-1E8D-4BA6-B9ED-8E15BFF4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3</cp:revision>
  <dcterms:created xsi:type="dcterms:W3CDTF">2021-01-29T10:31:00Z</dcterms:created>
  <dcterms:modified xsi:type="dcterms:W3CDTF">2021-01-29T17:23:00Z</dcterms:modified>
</cp:coreProperties>
</file>